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00/05.08.2022</w:t>
      </w:r>
    </w:p>
    <w:p>
      <w:pPr>
        <w:ind w:firstLine="709"/>
        <w:rPr>
          <w:b/>
        </w:rPr>
      </w:pPr>
      <w:r>
        <w:rPr>
          <w:b/>
        </w:rPr>
        <w:t xml:space="preserve">                     рассмотрения заявок на участие в аукционе</w:t>
      </w:r>
    </w:p>
    <w:p>
      <w:pPr>
        <w:ind w:firstLine="709"/>
      </w:pPr>
    </w:p>
    <w:p>
      <w:r>
        <w:t xml:space="preserve">г. Белгород  </w:t>
      </w:r>
      <w:r>
        <w:tab/>
      </w:r>
      <w:r>
        <w:tab/>
      </w:r>
      <w:r>
        <w:tab/>
        <w:t xml:space="preserve">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4 августа 2022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5» августа 2022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О.А. Голощапова – заместитель начальника управления земельных </w:t>
      </w:r>
      <w:r>
        <w:br/>
        <w:t>отношений – начальник отдела земельных ресурсов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4 июля 2022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5 августа 2022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</w:t>
      </w:r>
      <w:r>
        <w:rPr>
          <w:bCs/>
        </w:rPr>
        <w:lastRenderedPageBreak/>
        <w:t xml:space="preserve">специализацией – продовольственные товары), общей площадью территории </w:t>
      </w:r>
      <w:r>
        <w:rPr>
          <w:bCs/>
        </w:rPr>
        <w:br/>
        <w:t>18 кв. м, адресные ориентиры: ул. Просторная, с. Репное Дубовского сельского поселения.</w:t>
      </w:r>
    </w:p>
    <w:p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28 842 руб. (двадцать восемь тысяч восемьсот сорок два рубля)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Загуменнова Альбина Юрьевна, заявка от 7 июля 2022 г. № 101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Загуменновой Альбиной Юрьевной, для участия в аукционе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  <w:t xml:space="preserve">18 кв. м, адресные ориентиры: ул. Просторная, с. Репное Дубовского сельского поселения, по Лоту № 1 требованиям законодательства соответствуют. Задаток </w:t>
      </w:r>
      <w:r>
        <w:rPr>
          <w:bCs/>
        </w:rPr>
        <w:br/>
        <w:t xml:space="preserve">в сумме 23 073 руб. 60 коп. (двадцать три тысячи семьдесят три рубля) 60 копеек </w:t>
      </w:r>
      <w:r>
        <w:rPr>
          <w:bCs/>
        </w:rPr>
        <w:br/>
        <w:t xml:space="preserve">от претендента на лицевой счет администрации Белгородского района поступил </w:t>
      </w:r>
      <w:r>
        <w:rPr>
          <w:bCs/>
        </w:rPr>
        <w:br/>
        <w:t xml:space="preserve">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Загуменнову Альбину Юрьевну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>Загуменновой Альбине Юрьевне</w:t>
      </w:r>
      <w:r>
        <w:t xml:space="preserve"> 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  <w:sz w:val="16"/>
                <w:szCs w:val="16"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rPr>
                <w:sz w:val="27"/>
                <w:szCs w:val="27"/>
              </w:rPr>
              <w:t>О.А. Голощапова</w:t>
            </w:r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Ю.Н. Юдина</w:t>
            </w:r>
          </w:p>
          <w:p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bookmarkStart w:id="0" w:name="_GoBack"/>
            <w:bookmarkEnd w:id="0"/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А. Дмитренко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</w:p>
    <w:sectPr>
      <w:headerReference w:type="default" r:id="rId8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B5E6-2932-4E83-A0D8-44905EF2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2-06-27T13:27:00Z</cp:lastPrinted>
  <dcterms:created xsi:type="dcterms:W3CDTF">2022-08-04T12:44:00Z</dcterms:created>
  <dcterms:modified xsi:type="dcterms:W3CDTF">2022-08-04T12:44:00Z</dcterms:modified>
</cp:coreProperties>
</file>